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06" w:rsidRDefault="00AA6606" w:rsidP="00AA6606">
      <w:pPr>
        <w:spacing w:line="240" w:lineRule="auto"/>
        <w:jc w:val="center"/>
        <w:rPr>
          <w:b/>
        </w:rPr>
      </w:pPr>
      <w:r>
        <w:rPr>
          <w:b/>
        </w:rPr>
        <w:t xml:space="preserve">LAWS OF MOTION: </w:t>
      </w:r>
      <w:r w:rsidR="00535A1B">
        <w:rPr>
          <w:b/>
        </w:rPr>
        <w:t>FRICTION I</w:t>
      </w:r>
      <w:r w:rsidR="00840C97">
        <w:rPr>
          <w:b/>
        </w:rPr>
        <w:t>I</w:t>
      </w:r>
    </w:p>
    <w:p w:rsidR="002266B2" w:rsidRDefault="002266B2" w:rsidP="002266B2">
      <w:pPr>
        <w:spacing w:line="240" w:lineRule="auto"/>
        <w:jc w:val="center"/>
      </w:pPr>
      <w:r>
        <w:t>Name: _______________________________________________Period: ______ Date: ________</w:t>
      </w:r>
    </w:p>
    <w:p w:rsidR="00840C97" w:rsidRDefault="007B478E" w:rsidP="00840C97">
      <w:pPr>
        <w:jc w:val="both"/>
      </w:pPr>
      <w:r>
        <w:t xml:space="preserve">I. </w:t>
      </w:r>
      <w:r w:rsidR="00722757">
        <w:t>Answer the following. Show all your work to get full credit. Use a=g=±10m/s</w:t>
      </w:r>
      <w:r w:rsidR="00722757">
        <w:rPr>
          <w:vertAlign w:val="superscript"/>
        </w:rPr>
        <w:t>2</w:t>
      </w:r>
      <w:r w:rsidR="00722757">
        <w:t>.</w:t>
      </w:r>
    </w:p>
    <w:p w:rsidR="007B478E" w:rsidRDefault="007B478E" w:rsidP="00840C97">
      <w:pPr>
        <w:jc w:val="both"/>
      </w:pPr>
      <w:proofErr w:type="gramStart"/>
      <w:r>
        <w:t xml:space="preserve">1. </w:t>
      </w:r>
      <w:r w:rsidR="00722757">
        <w:t>A</w:t>
      </w:r>
      <w:proofErr w:type="gramEnd"/>
      <w:r>
        <w:t xml:space="preserve"> </w:t>
      </w:r>
      <w:r w:rsidR="00416F9D" w:rsidRPr="00416F9D">
        <w:t>m</w:t>
      </w:r>
      <w:r w:rsidR="00416F9D" w:rsidRPr="00416F9D">
        <w:rPr>
          <w:vertAlign w:val="subscript"/>
        </w:rPr>
        <w:t>1</w:t>
      </w:r>
      <w:r w:rsidR="00416F9D">
        <w:t>=</w:t>
      </w:r>
      <w:r w:rsidRPr="00416F9D">
        <w:t>10kg</w:t>
      </w:r>
      <w:r>
        <w:t xml:space="preserve"> block rests initially on a table. The coefficient of sliding friction between the block and the </w:t>
      </w:r>
      <w:r w:rsidR="00722757">
        <w:t>table</w:t>
      </w:r>
      <w:r>
        <w:t xml:space="preserve"> is 0.</w:t>
      </w:r>
      <w:r w:rsidR="00C056AB">
        <w:t>3</w:t>
      </w:r>
      <w:r>
        <w:t xml:space="preserve">. </w:t>
      </w:r>
      <w:r w:rsidR="00722757">
        <w:t xml:space="preserve">If a second block of mass </w:t>
      </w:r>
      <w:r w:rsidR="00416F9D">
        <w:t>m</w:t>
      </w:r>
      <w:r w:rsidR="005E39F2">
        <w:rPr>
          <w:vertAlign w:val="subscript"/>
        </w:rPr>
        <w:t>2</w:t>
      </w:r>
      <w:r w:rsidR="00416F9D">
        <w:t xml:space="preserve">= </w:t>
      </w:r>
      <w:r w:rsidR="00722757">
        <w:t>5kg is connected on the other side of the cable,</w:t>
      </w:r>
    </w:p>
    <w:p w:rsidR="00722757" w:rsidRPr="00722757" w:rsidRDefault="00722757" w:rsidP="00840C97">
      <w:pPr>
        <w:jc w:val="both"/>
        <w:rPr>
          <w:b/>
        </w:rPr>
      </w:pPr>
      <w:r>
        <w:rPr>
          <w:b/>
        </w:rPr>
        <w:tab/>
      </w:r>
      <w:r w:rsidRPr="00722757">
        <w:rPr>
          <w:b/>
        </w:rPr>
        <w:t>a. Find the acceleration of the syst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= _______________</w:t>
      </w:r>
    </w:p>
    <w:p w:rsidR="00722757" w:rsidRPr="00722757" w:rsidRDefault="00722757" w:rsidP="00840C97">
      <w:pPr>
        <w:jc w:val="both"/>
        <w:rPr>
          <w:b/>
        </w:rPr>
      </w:pPr>
      <w:r>
        <w:rPr>
          <w:b/>
        </w:rPr>
        <w:tab/>
      </w:r>
      <w:r w:rsidRPr="00722757">
        <w:rPr>
          <w:b/>
        </w:rPr>
        <w:t>b. Find the tension in the c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= _______________</w:t>
      </w:r>
    </w:p>
    <w:p w:rsidR="00840C97" w:rsidRDefault="00C056AB" w:rsidP="00840C97">
      <w:pPr>
        <w:jc w:val="both"/>
      </w:pPr>
      <w:r>
        <w:rPr>
          <w:noProof/>
        </w:rPr>
        <w:drawing>
          <wp:inline distT="0" distB="0" distL="0" distR="0">
            <wp:extent cx="2292985" cy="144653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14" w:rsidRDefault="00363414" w:rsidP="00840C97">
      <w:pPr>
        <w:jc w:val="both"/>
      </w:pPr>
    </w:p>
    <w:p w:rsidR="00363414" w:rsidRDefault="00363414" w:rsidP="00840C97">
      <w:pPr>
        <w:jc w:val="both"/>
      </w:pPr>
    </w:p>
    <w:p w:rsidR="00363414" w:rsidRDefault="00363414" w:rsidP="00363414">
      <w:pPr>
        <w:jc w:val="both"/>
        <w:rPr>
          <w:rFonts w:eastAsiaTheme="minorEastAsia"/>
          <w:b/>
        </w:rPr>
      </w:pPr>
      <w:r>
        <w:t xml:space="preserve">2. </w:t>
      </w:r>
      <w:r w:rsidRPr="000F2208">
        <w:t xml:space="preserve"> A floor buffer consists of a heavy base (m=15kg) attached to a very light handle. A worker pushes the buffer by exerting a force P directly down the length of the handle. If the coefficient of friction between the buffer and the floor </w:t>
      </w:r>
      <w:proofErr w:type="gramStart"/>
      <w:r w:rsidRPr="000F2208">
        <w:t xml:space="preserve">is </w:t>
      </w:r>
      <m:oMath>
        <w:proofErr w:type="gramEnd"/>
        <m:r>
          <w:rPr>
            <w:rFonts w:ascii="Cambria Math" w:hAnsi="Cambria Math"/>
          </w:rPr>
          <m:t>µ=0.36</m:t>
        </m:r>
      </m:oMath>
      <w:r w:rsidRPr="000F2208">
        <w:rPr>
          <w:rFonts w:eastAsiaTheme="minorEastAsia"/>
        </w:rPr>
        <w:t>,</w:t>
      </w:r>
      <w:r>
        <w:rPr>
          <w:rFonts w:eastAsiaTheme="minorEastAsia"/>
          <w:b/>
        </w:rPr>
        <w:t xml:space="preserve"> </w:t>
      </w:r>
    </w:p>
    <w:p w:rsidR="00363414" w:rsidRDefault="00363414" w:rsidP="00363414">
      <w:pPr>
        <w:jc w:val="both"/>
      </w:pPr>
      <w:r w:rsidRPr="00F463D6">
        <w:tab/>
        <w:t>a. Draw the Free Body Diagram</w:t>
      </w:r>
    </w:p>
    <w:p w:rsidR="00363414" w:rsidRDefault="00363414" w:rsidP="00363414">
      <w:pPr>
        <w:jc w:val="both"/>
      </w:pPr>
    </w:p>
    <w:p w:rsidR="00363414" w:rsidRDefault="00363414" w:rsidP="00363414">
      <w:pPr>
        <w:jc w:val="both"/>
      </w:pPr>
    </w:p>
    <w:p w:rsidR="00363414" w:rsidRPr="00F463D6" w:rsidRDefault="00363414" w:rsidP="00363414">
      <w:pPr>
        <w:jc w:val="both"/>
      </w:pPr>
    </w:p>
    <w:p w:rsidR="00363414" w:rsidRPr="00F463D6" w:rsidRDefault="00363414" w:rsidP="00363414">
      <w:pPr>
        <w:ind w:firstLine="720"/>
        <w:jc w:val="both"/>
        <w:rPr>
          <w:rFonts w:eastAsiaTheme="minorEastAsia"/>
        </w:rPr>
      </w:pPr>
      <w:r w:rsidRPr="00F463D6">
        <w:t xml:space="preserve">b. What is the magnitude of the force P needed to keep the buffer moving at a </w:t>
      </w:r>
      <w:r w:rsidRPr="000F2208">
        <w:rPr>
          <w:b/>
        </w:rPr>
        <w:t>constant velocity</w:t>
      </w:r>
      <w:r w:rsidRPr="00F463D6">
        <w:t>? (Hint: Substitution)</w:t>
      </w:r>
      <w:r w:rsidR="00955A7F">
        <w:tab/>
      </w:r>
      <w:r w:rsidR="00955A7F">
        <w:tab/>
      </w:r>
      <w:r w:rsidR="00955A7F">
        <w:tab/>
      </w:r>
      <w:r w:rsidR="00955A7F">
        <w:tab/>
      </w:r>
      <w:r w:rsidR="00955A7F">
        <w:tab/>
      </w:r>
      <w:r w:rsidR="00955A7F">
        <w:tab/>
      </w:r>
      <w:r w:rsidR="00955A7F">
        <w:tab/>
      </w:r>
      <w:r w:rsidR="00955A7F">
        <w:tab/>
        <w:t>P=___________</w:t>
      </w:r>
    </w:p>
    <w:p w:rsidR="00363414" w:rsidRDefault="00363414" w:rsidP="003634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800168" cy="1319841"/>
            <wp:effectExtent l="19050" t="0" r="18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12" cy="132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14" w:rsidRDefault="00363414" w:rsidP="00840C97">
      <w:pPr>
        <w:jc w:val="both"/>
      </w:pPr>
    </w:p>
    <w:p w:rsidR="00363414" w:rsidRDefault="00363414" w:rsidP="00840C97">
      <w:pPr>
        <w:jc w:val="both"/>
      </w:pPr>
    </w:p>
    <w:p w:rsidR="00363414" w:rsidRDefault="00363414" w:rsidP="00840C97">
      <w:pPr>
        <w:jc w:val="both"/>
      </w:pPr>
    </w:p>
    <w:p w:rsidR="00722757" w:rsidRPr="00416F9D" w:rsidRDefault="00363414" w:rsidP="00722757">
      <w:pPr>
        <w:pStyle w:val="ListParagraph"/>
        <w:ind w:left="0"/>
      </w:pPr>
      <w:r>
        <w:lastRenderedPageBreak/>
        <w:t>3</w:t>
      </w:r>
      <w:r w:rsidR="00722757" w:rsidRPr="00416F9D">
        <w:t xml:space="preserve">. Three blocks are part of a system as shown. The blocks are connected by two cables, cable 1 &amp; 2. </w:t>
      </w:r>
      <w:r w:rsidR="00416F9D" w:rsidRPr="00416F9D">
        <w:t xml:space="preserve">The coefficient of friction is 0.20. </w:t>
      </w:r>
      <w:r w:rsidR="00722757" w:rsidRPr="00416F9D">
        <w:t>Use the following information:</w:t>
      </w:r>
    </w:p>
    <w:p w:rsidR="00722757" w:rsidRPr="00416F9D" w:rsidRDefault="00722757" w:rsidP="00722757">
      <w:pPr>
        <w:pStyle w:val="ListParagraph"/>
        <w:ind w:left="360"/>
      </w:pPr>
      <w:r w:rsidRPr="00416F9D">
        <w:tab/>
      </w:r>
      <w:r w:rsidRPr="00416F9D">
        <w:tab/>
        <w:t>m</w:t>
      </w:r>
      <w:r w:rsidRPr="00416F9D">
        <w:rPr>
          <w:vertAlign w:val="subscript"/>
        </w:rPr>
        <w:t>1</w:t>
      </w:r>
      <w:r w:rsidRPr="00416F9D">
        <w:t>=</w:t>
      </w:r>
      <w:r w:rsidR="00416F9D" w:rsidRPr="00416F9D">
        <w:t>12</w:t>
      </w:r>
      <w:r w:rsidRPr="00416F9D">
        <w:t>kg</w:t>
      </w:r>
      <w:r w:rsidRPr="00416F9D">
        <w:tab/>
      </w:r>
      <w:r w:rsidR="00416F9D">
        <w:tab/>
      </w:r>
      <w:r w:rsidRPr="00416F9D">
        <w:t>m</w:t>
      </w:r>
      <w:r w:rsidRPr="00416F9D">
        <w:rPr>
          <w:vertAlign w:val="subscript"/>
        </w:rPr>
        <w:t>2</w:t>
      </w:r>
      <w:r w:rsidRPr="00416F9D">
        <w:t>=</w:t>
      </w:r>
      <w:r w:rsidR="00416F9D" w:rsidRPr="00416F9D">
        <w:t>5</w:t>
      </w:r>
      <w:r w:rsidRPr="00416F9D">
        <w:t>kg</w:t>
      </w:r>
      <w:r w:rsidRPr="00416F9D">
        <w:tab/>
      </w:r>
      <w:r w:rsidR="00416F9D">
        <w:tab/>
      </w:r>
      <w:r w:rsidRPr="00416F9D">
        <w:tab/>
        <w:t>m</w:t>
      </w:r>
      <w:r w:rsidRPr="00416F9D">
        <w:rPr>
          <w:vertAlign w:val="subscript"/>
        </w:rPr>
        <w:t>3</w:t>
      </w:r>
      <w:r w:rsidRPr="00416F9D">
        <w:t>=</w:t>
      </w:r>
      <w:r w:rsidR="00416F9D" w:rsidRPr="00416F9D">
        <w:t>6kg</w:t>
      </w:r>
      <w:r w:rsidR="00416F9D" w:rsidRPr="00416F9D">
        <w:tab/>
      </w:r>
      <w:r w:rsidR="00416F9D" w:rsidRPr="00416F9D">
        <w:tab/>
      </w:r>
      <w:r w:rsidR="00416F9D">
        <w:tab/>
      </w:r>
      <w:r w:rsidR="00416F9D" w:rsidRPr="00416F9D">
        <w:t>Ɵ=30</w:t>
      </w:r>
      <w:r w:rsidRPr="00416F9D">
        <w:t>°</w:t>
      </w:r>
      <w:r w:rsidRPr="00416F9D">
        <w:tab/>
      </w:r>
    </w:p>
    <w:p w:rsidR="00722757" w:rsidRDefault="00722757" w:rsidP="00722757">
      <w:pPr>
        <w:pStyle w:val="ListParagraph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484120" cy="154432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757" w:rsidRDefault="00722757" w:rsidP="00722757">
      <w:pPr>
        <w:pStyle w:val="ListParagraph"/>
        <w:ind w:left="360"/>
        <w:rPr>
          <w:b/>
        </w:rPr>
      </w:pPr>
      <w:r>
        <w:rPr>
          <w:b/>
        </w:rPr>
        <w:t>a. Draw a Free Body Diagram for each block.</w:t>
      </w: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</w:t>
      </w:r>
      <w:r>
        <w:rPr>
          <w:b/>
          <w:vertAlign w:val="subscript"/>
        </w:rPr>
        <w:t>1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</w:rPr>
        <w:t>m</w:t>
      </w:r>
      <w:r>
        <w:rPr>
          <w:b/>
          <w:vertAlign w:val="subscript"/>
        </w:rPr>
        <w:t>2</w:t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</w:rPr>
        <w:t>m</w:t>
      </w:r>
      <w:r>
        <w:rPr>
          <w:b/>
          <w:vertAlign w:val="subscript"/>
        </w:rPr>
        <w:t>3</w:t>
      </w: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</w:p>
    <w:p w:rsidR="00722757" w:rsidRDefault="00722757" w:rsidP="00722757">
      <w:pPr>
        <w:pStyle w:val="ListParagraph"/>
        <w:ind w:left="360"/>
        <w:rPr>
          <w:b/>
          <w:vertAlign w:val="subscript"/>
        </w:rPr>
      </w:pPr>
    </w:p>
    <w:p w:rsidR="00722757" w:rsidRDefault="00722757" w:rsidP="00722757">
      <w:pPr>
        <w:pStyle w:val="ListParagraph"/>
        <w:ind w:left="360"/>
        <w:rPr>
          <w:b/>
        </w:rPr>
      </w:pPr>
      <w:r>
        <w:rPr>
          <w:b/>
        </w:rPr>
        <w:t>b. Find the acceleration of the system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= __________________</w:t>
      </w:r>
    </w:p>
    <w:p w:rsidR="00722757" w:rsidRDefault="00722757" w:rsidP="00722757">
      <w:pPr>
        <w:pStyle w:val="ListParagraph"/>
        <w:ind w:left="360"/>
        <w:rPr>
          <w:b/>
        </w:rPr>
      </w:pPr>
    </w:p>
    <w:p w:rsidR="00722757" w:rsidRDefault="00722757" w:rsidP="00722757">
      <w:pPr>
        <w:pStyle w:val="ListParagraph"/>
        <w:ind w:left="360"/>
        <w:rPr>
          <w:b/>
        </w:rPr>
      </w:pPr>
    </w:p>
    <w:p w:rsidR="00363414" w:rsidRDefault="00363414" w:rsidP="00722757">
      <w:pPr>
        <w:pStyle w:val="ListParagraph"/>
        <w:ind w:left="360"/>
        <w:rPr>
          <w:b/>
        </w:rPr>
      </w:pPr>
    </w:p>
    <w:p w:rsidR="00722757" w:rsidRDefault="00722757" w:rsidP="00722757">
      <w:pPr>
        <w:pStyle w:val="ListParagraph"/>
        <w:ind w:left="360"/>
        <w:rPr>
          <w:b/>
        </w:rPr>
      </w:pPr>
    </w:p>
    <w:p w:rsidR="00722757" w:rsidRPr="0001702D" w:rsidRDefault="00722757" w:rsidP="00722757">
      <w:pPr>
        <w:pStyle w:val="ListParagraph"/>
        <w:ind w:left="360"/>
        <w:rPr>
          <w:b/>
        </w:rPr>
      </w:pPr>
      <w:r>
        <w:rPr>
          <w:b/>
        </w:rPr>
        <w:t>c. Find the values for tension 1 and tension 2.</w:t>
      </w:r>
    </w:p>
    <w:p w:rsidR="00722757" w:rsidRPr="0001702D" w:rsidRDefault="00722757" w:rsidP="00722757">
      <w:pPr>
        <w:pStyle w:val="ListParagraph"/>
        <w:ind w:left="360"/>
        <w:rPr>
          <w:b/>
        </w:rPr>
      </w:pP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  <w:vertAlign w:val="subscript"/>
        </w:rPr>
        <w:tab/>
      </w:r>
      <w:r>
        <w:rPr>
          <w:b/>
        </w:rPr>
        <w:t>T</w:t>
      </w:r>
      <w:r>
        <w:rPr>
          <w:b/>
          <w:vertAlign w:val="subscript"/>
        </w:rPr>
        <w:t>1</w:t>
      </w:r>
      <w:r>
        <w:rPr>
          <w:b/>
        </w:rPr>
        <w:t>= _____________</w:t>
      </w:r>
    </w:p>
    <w:p w:rsidR="00722757" w:rsidRDefault="00722757" w:rsidP="00722757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</w:t>
      </w:r>
      <w:r>
        <w:rPr>
          <w:b/>
          <w:vertAlign w:val="subscript"/>
        </w:rPr>
        <w:t>2</w:t>
      </w:r>
      <w:r>
        <w:rPr>
          <w:b/>
        </w:rPr>
        <w:t>= _____________</w:t>
      </w:r>
    </w:p>
    <w:p w:rsidR="00722757" w:rsidRDefault="00722757" w:rsidP="00722757">
      <w:pPr>
        <w:pStyle w:val="ListParagraph"/>
        <w:ind w:left="360"/>
        <w:rPr>
          <w:b/>
        </w:rPr>
      </w:pPr>
    </w:p>
    <w:p w:rsidR="00840C97" w:rsidRDefault="00840C97" w:rsidP="00840C97">
      <w:pPr>
        <w:jc w:val="both"/>
      </w:pPr>
    </w:p>
    <w:p w:rsidR="00840C97" w:rsidRDefault="00840C97" w:rsidP="00840C97">
      <w:pPr>
        <w:jc w:val="both"/>
      </w:pPr>
    </w:p>
    <w:p w:rsidR="00840C97" w:rsidRDefault="00840C97" w:rsidP="002266B2">
      <w:pPr>
        <w:spacing w:line="240" w:lineRule="auto"/>
        <w:jc w:val="center"/>
      </w:pPr>
    </w:p>
    <w:p w:rsidR="00363414" w:rsidRDefault="00363414" w:rsidP="002266B2">
      <w:pPr>
        <w:spacing w:line="240" w:lineRule="auto"/>
        <w:jc w:val="center"/>
      </w:pPr>
    </w:p>
    <w:p w:rsidR="00840C97" w:rsidRDefault="00363414" w:rsidP="00840C97">
      <w:pPr>
        <w:tabs>
          <w:tab w:val="center" w:pos="4680"/>
        </w:tabs>
        <w:jc w:val="both"/>
        <w:rPr>
          <w:b/>
        </w:rPr>
      </w:pPr>
      <w:r>
        <w:rPr>
          <w:b/>
        </w:rPr>
        <w:t>4. A 17,340kg bus moving at a velocity of 55km/h comes to a sudden stop in 50m. What is the coefficient of friction acting on the brakes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µ=________________</w:t>
      </w: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880514" cy="8501404"/>
            <wp:effectExtent l="19050" t="0" r="0" b="0"/>
            <wp:docPr id="2" name="Picture 1" descr="\\ha-main2\home\Teachers\earrambide\My Pictures\2013-12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-main2\home\Teachers\earrambide\My Pictures\2013-12-12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038" cy="850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</w:p>
    <w:p w:rsidR="004E3B8F" w:rsidRDefault="004E3B8F" w:rsidP="00840C97">
      <w:pPr>
        <w:tabs>
          <w:tab w:val="center" w:pos="4680"/>
        </w:tabs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917726" cy="8383979"/>
            <wp:effectExtent l="19050" t="0" r="0" b="0"/>
            <wp:docPr id="3" name="Picture 2" descr="\\ha-main2\home\Teachers\earrambide\My Pictures\2013-12-12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-main2\home\Teachers\earrambide\My Pictures\2013-12-12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67" cy="838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3B8F" w:rsidSect="004E3B8F">
      <w:headerReference w:type="default" r:id="rId13"/>
      <w:pgSz w:w="12240" w:h="15840"/>
      <w:pgMar w:top="633" w:right="450" w:bottom="180" w:left="63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36" w:rsidRDefault="000C7A36" w:rsidP="00AA6606">
      <w:pPr>
        <w:spacing w:after="0" w:line="240" w:lineRule="auto"/>
      </w:pPr>
      <w:r>
        <w:separator/>
      </w:r>
    </w:p>
  </w:endnote>
  <w:endnote w:type="continuationSeparator" w:id="0">
    <w:p w:rsidR="000C7A36" w:rsidRDefault="000C7A36" w:rsidP="00AA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36" w:rsidRDefault="000C7A36" w:rsidP="00AA6606">
      <w:pPr>
        <w:spacing w:after="0" w:line="240" w:lineRule="auto"/>
      </w:pPr>
      <w:r>
        <w:separator/>
      </w:r>
    </w:p>
  </w:footnote>
  <w:footnote w:type="continuationSeparator" w:id="0">
    <w:p w:rsidR="000C7A36" w:rsidRDefault="000C7A36" w:rsidP="00AA6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E4" w:rsidRPr="00EC3649" w:rsidRDefault="00890BE4" w:rsidP="00AA6606">
    <w:pPr>
      <w:pStyle w:val="Header"/>
      <w:pBdr>
        <w:bottom w:val="thickThinSmallGap" w:sz="24" w:space="1" w:color="622423"/>
      </w:pBdr>
      <w:rPr>
        <w:rFonts w:ascii="Cambria" w:hAnsi="Cambria"/>
        <w:sz w:val="20"/>
        <w:szCs w:val="20"/>
      </w:rPr>
    </w:pPr>
    <w:r w:rsidRPr="00EC3649">
      <w:rPr>
        <w:rFonts w:ascii="Cambria" w:hAnsi="Cambria"/>
        <w:sz w:val="20"/>
        <w:szCs w:val="20"/>
      </w:rPr>
      <w:t xml:space="preserve">E. </w:t>
    </w:r>
    <w:proofErr w:type="spellStart"/>
    <w:r w:rsidRPr="00EC3649">
      <w:rPr>
        <w:rFonts w:ascii="Cambria" w:hAnsi="Cambria"/>
        <w:sz w:val="20"/>
        <w:szCs w:val="20"/>
      </w:rPr>
      <w:t>Arrambide</w:t>
    </w:r>
    <w:proofErr w:type="spellEnd"/>
    <w:r w:rsidRPr="00EC3649">
      <w:rPr>
        <w:rFonts w:ascii="Cambria" w:hAnsi="Cambria"/>
        <w:sz w:val="20"/>
        <w:szCs w:val="20"/>
      </w:rPr>
      <w:tab/>
    </w:r>
    <w:r w:rsidRPr="00EC3649">
      <w:rPr>
        <w:rFonts w:ascii="Cambria" w:hAnsi="Cambria"/>
        <w:sz w:val="20"/>
        <w:szCs w:val="20"/>
      </w:rPr>
      <w:tab/>
      <w:t xml:space="preserve">        Physics AP/Dual</w:t>
    </w:r>
    <w:r w:rsidRPr="00EC3649">
      <w:rPr>
        <w:rFonts w:ascii="Cambria" w:hAnsi="Cambria"/>
        <w:noProof/>
        <w:sz w:val="20"/>
        <w:szCs w:val="20"/>
      </w:rPr>
      <w:drawing>
        <wp:inline distT="0" distB="0" distL="0" distR="0">
          <wp:extent cx="352425" cy="345267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5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0BE4" w:rsidRDefault="00890B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478A"/>
    <w:multiLevelType w:val="hybridMultilevel"/>
    <w:tmpl w:val="E7FA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E4D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47EA6"/>
    <w:multiLevelType w:val="hybridMultilevel"/>
    <w:tmpl w:val="58AC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A22A3"/>
    <w:multiLevelType w:val="hybridMultilevel"/>
    <w:tmpl w:val="18FA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D4D15"/>
    <w:multiLevelType w:val="hybridMultilevel"/>
    <w:tmpl w:val="62642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6AB"/>
    <w:multiLevelType w:val="hybridMultilevel"/>
    <w:tmpl w:val="89E00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C085A"/>
    <w:multiLevelType w:val="hybridMultilevel"/>
    <w:tmpl w:val="64F0CF7C"/>
    <w:lvl w:ilvl="0" w:tplc="F7DC7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851AA5"/>
    <w:multiLevelType w:val="hybridMultilevel"/>
    <w:tmpl w:val="E25E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9F4"/>
    <w:multiLevelType w:val="hybridMultilevel"/>
    <w:tmpl w:val="99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606"/>
    <w:rsid w:val="00012F58"/>
    <w:rsid w:val="000B5EB8"/>
    <w:rsid w:val="000C7A36"/>
    <w:rsid w:val="00104AA3"/>
    <w:rsid w:val="00162DF3"/>
    <w:rsid w:val="00163037"/>
    <w:rsid w:val="0019698F"/>
    <w:rsid w:val="001E5CC3"/>
    <w:rsid w:val="00205425"/>
    <w:rsid w:val="00211F20"/>
    <w:rsid w:val="002266B2"/>
    <w:rsid w:val="00253D8B"/>
    <w:rsid w:val="00265CE3"/>
    <w:rsid w:val="002A5796"/>
    <w:rsid w:val="00363414"/>
    <w:rsid w:val="003D4B14"/>
    <w:rsid w:val="003F2D15"/>
    <w:rsid w:val="00416F9D"/>
    <w:rsid w:val="00417893"/>
    <w:rsid w:val="0044488D"/>
    <w:rsid w:val="0046269E"/>
    <w:rsid w:val="004A1F13"/>
    <w:rsid w:val="004A5404"/>
    <w:rsid w:val="004E3B8F"/>
    <w:rsid w:val="00535A1B"/>
    <w:rsid w:val="00581DE0"/>
    <w:rsid w:val="00592628"/>
    <w:rsid w:val="005935D4"/>
    <w:rsid w:val="005B2D8B"/>
    <w:rsid w:val="005C02E1"/>
    <w:rsid w:val="005E39F2"/>
    <w:rsid w:val="006A777E"/>
    <w:rsid w:val="00722757"/>
    <w:rsid w:val="007954F8"/>
    <w:rsid w:val="007B478E"/>
    <w:rsid w:val="0083095F"/>
    <w:rsid w:val="00833820"/>
    <w:rsid w:val="00836E87"/>
    <w:rsid w:val="00840C97"/>
    <w:rsid w:val="00857133"/>
    <w:rsid w:val="00866FEE"/>
    <w:rsid w:val="008871F8"/>
    <w:rsid w:val="00890BE4"/>
    <w:rsid w:val="008C42E5"/>
    <w:rsid w:val="00917D2E"/>
    <w:rsid w:val="00955A7F"/>
    <w:rsid w:val="009673D4"/>
    <w:rsid w:val="0099401C"/>
    <w:rsid w:val="009B0EFC"/>
    <w:rsid w:val="009D01E3"/>
    <w:rsid w:val="009F4C93"/>
    <w:rsid w:val="00A37718"/>
    <w:rsid w:val="00A47BFF"/>
    <w:rsid w:val="00AA6606"/>
    <w:rsid w:val="00AF441A"/>
    <w:rsid w:val="00B558C5"/>
    <w:rsid w:val="00C02ECD"/>
    <w:rsid w:val="00C056AB"/>
    <w:rsid w:val="00C23215"/>
    <w:rsid w:val="00C26C90"/>
    <w:rsid w:val="00C73E8B"/>
    <w:rsid w:val="00C90A23"/>
    <w:rsid w:val="00D66015"/>
    <w:rsid w:val="00D92017"/>
    <w:rsid w:val="00DF2064"/>
    <w:rsid w:val="00DF41A9"/>
    <w:rsid w:val="00E72D55"/>
    <w:rsid w:val="00E82FC6"/>
    <w:rsid w:val="00EC2BCF"/>
    <w:rsid w:val="00EC3649"/>
    <w:rsid w:val="00F3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606"/>
  </w:style>
  <w:style w:type="paragraph" w:styleId="Footer">
    <w:name w:val="footer"/>
    <w:basedOn w:val="Normal"/>
    <w:link w:val="FooterChar"/>
    <w:uiPriority w:val="99"/>
    <w:semiHidden/>
    <w:unhideWhenUsed/>
    <w:rsid w:val="00AA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606"/>
  </w:style>
  <w:style w:type="paragraph" w:styleId="BalloonText">
    <w:name w:val="Balloon Text"/>
    <w:basedOn w:val="Normal"/>
    <w:link w:val="BalloonTextChar"/>
    <w:uiPriority w:val="99"/>
    <w:semiHidden/>
    <w:unhideWhenUsed/>
    <w:rsid w:val="00AA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6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0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699C52-AB65-4D41-BE6D-9B8B3853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rambide</dc:creator>
  <cp:keywords/>
  <dc:description/>
  <cp:lastModifiedBy>Windows User</cp:lastModifiedBy>
  <cp:revision>21</cp:revision>
  <cp:lastPrinted>2013-12-11T15:48:00Z</cp:lastPrinted>
  <dcterms:created xsi:type="dcterms:W3CDTF">2011-11-15T14:22:00Z</dcterms:created>
  <dcterms:modified xsi:type="dcterms:W3CDTF">2013-12-12T22:40:00Z</dcterms:modified>
</cp:coreProperties>
</file>